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F4" w:rsidRPr="004F05C6" w:rsidRDefault="00863A5E" w:rsidP="004F0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3A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05C6" w:rsidRPr="004F05C6">
        <w:rPr>
          <w:rFonts w:ascii="Times New Roman" w:hAnsi="Times New Roman" w:cs="Times New Roman"/>
          <w:sz w:val="28"/>
          <w:szCs w:val="28"/>
        </w:rPr>
        <w:t>ОД</w:t>
      </w:r>
      <w:r w:rsidR="003A79C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86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Д 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6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Д 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/оборудование 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 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О 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86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Д(или методические приемы) _________________________________________</w:t>
      </w:r>
    </w:p>
    <w:p w:rsidR="004F05C6" w:rsidRDefault="007424F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  <w:r w:rsidR="004F05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33FFE">
        <w:rPr>
          <w:rFonts w:ascii="Times New Roman" w:hAnsi="Times New Roman" w:cs="Times New Roman"/>
          <w:sz w:val="28"/>
          <w:szCs w:val="28"/>
        </w:rPr>
        <w:t>пробл.ситуация</w:t>
      </w:r>
      <w:r w:rsidR="004F05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  <w:r w:rsidR="004F05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Физминутка</w:t>
      </w:r>
      <w:r w:rsidR="004F05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/анализ__________________________________________________________ _________________________________________________________________________</w:t>
      </w:r>
    </w:p>
    <w:p w:rsidR="004F05C6" w:rsidRPr="004F05C6" w:rsidRDefault="004F05C6" w:rsidP="004F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sectPr w:rsidR="004F05C6" w:rsidRPr="004F05C6" w:rsidSect="004F05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252B"/>
    <w:rsid w:val="000245A4"/>
    <w:rsid w:val="00233FFE"/>
    <w:rsid w:val="003A79CA"/>
    <w:rsid w:val="004F05C6"/>
    <w:rsid w:val="005F75F4"/>
    <w:rsid w:val="007424F6"/>
    <w:rsid w:val="00800D17"/>
    <w:rsid w:val="00863A5E"/>
    <w:rsid w:val="00B15EF9"/>
    <w:rsid w:val="00C137F4"/>
    <w:rsid w:val="00DA4990"/>
    <w:rsid w:val="00EB2D3A"/>
    <w:rsid w:val="00F9252B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F80A-4AED-4C70-A639-FE5FA2E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</dc:creator>
  <cp:lastModifiedBy>admin</cp:lastModifiedBy>
  <cp:revision>10</cp:revision>
  <cp:lastPrinted>2016-01-29T07:37:00Z</cp:lastPrinted>
  <dcterms:created xsi:type="dcterms:W3CDTF">2012-06-05T14:01:00Z</dcterms:created>
  <dcterms:modified xsi:type="dcterms:W3CDTF">2018-09-02T08:19:00Z</dcterms:modified>
</cp:coreProperties>
</file>